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82" w:type="dxa"/>
        <w:tblInd w:w="6345" w:type="dxa"/>
        <w:tblLook w:val="0000" w:firstRow="0" w:lastRow="0" w:firstColumn="0" w:lastColumn="0" w:noHBand="0" w:noVBand="0"/>
      </w:tblPr>
      <w:tblGrid>
        <w:gridCol w:w="3282"/>
      </w:tblGrid>
      <w:tr w:rsidR="00F37D8F" w:rsidRPr="00A70910" w:rsidTr="00CA4C78">
        <w:trPr>
          <w:trHeight w:val="1782"/>
        </w:trPr>
        <w:tc>
          <w:tcPr>
            <w:tcW w:w="3282" w:type="dxa"/>
          </w:tcPr>
          <w:p w:rsidR="00F37D8F" w:rsidRPr="00A70910" w:rsidRDefault="00F37D8F" w:rsidP="00CA4C7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A70910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</w:p>
          <w:p w:rsidR="00F37D8F" w:rsidRPr="00A70910" w:rsidRDefault="00F37D8F" w:rsidP="00CA4C7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к  приказу УФНС России             по г. Москве</w:t>
            </w:r>
          </w:p>
          <w:p w:rsidR="00F37D8F" w:rsidRPr="00D26813" w:rsidRDefault="00F37D8F" w:rsidP="00851A95">
            <w:pPr>
              <w:spacing w:after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от</w:t>
            </w:r>
            <w:r w:rsidR="00D268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1A95">
              <w:rPr>
                <w:rFonts w:ascii="Times New Roman" w:hAnsi="Times New Roman"/>
                <w:sz w:val="26"/>
                <w:szCs w:val="26"/>
              </w:rPr>
              <w:t>13.04.2015 № 116</w:t>
            </w:r>
          </w:p>
        </w:tc>
      </w:tr>
    </w:tbl>
    <w:p w:rsidR="00F37D8F" w:rsidRDefault="00F37D8F" w:rsidP="00CA4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C78">
        <w:rPr>
          <w:rFonts w:ascii="Times New Roman" w:hAnsi="Times New Roman"/>
          <w:b/>
          <w:sz w:val="26"/>
          <w:szCs w:val="26"/>
        </w:rPr>
        <w:t xml:space="preserve">Перечень вакантных должностей </w:t>
      </w:r>
    </w:p>
    <w:p w:rsidR="00F37D8F" w:rsidRDefault="00F37D8F" w:rsidP="00CA4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4C78">
        <w:rPr>
          <w:rFonts w:ascii="Times New Roman" w:hAnsi="Times New Roman"/>
          <w:b/>
          <w:sz w:val="26"/>
          <w:szCs w:val="26"/>
        </w:rPr>
        <w:t>УФНС России по г. Москве</w:t>
      </w:r>
    </w:p>
    <w:p w:rsidR="00F37D8F" w:rsidRDefault="00F37D8F" w:rsidP="00CA4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4B53" w:rsidRDefault="00204B53" w:rsidP="00CA4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4536"/>
        <w:gridCol w:w="1843"/>
      </w:tblGrid>
      <w:tr w:rsidR="00F37D8F" w:rsidRPr="00A70910" w:rsidTr="007E7140">
        <w:trPr>
          <w:trHeight w:val="435"/>
        </w:trPr>
        <w:tc>
          <w:tcPr>
            <w:tcW w:w="3120" w:type="dxa"/>
          </w:tcPr>
          <w:p w:rsidR="00F37D8F" w:rsidRPr="00A70910" w:rsidRDefault="00F37D8F" w:rsidP="00CA4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910">
              <w:rPr>
                <w:rFonts w:ascii="Times New Roman" w:hAnsi="Times New Roman"/>
                <w:b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4536" w:type="dxa"/>
          </w:tcPr>
          <w:p w:rsidR="00F37D8F" w:rsidRPr="00A70910" w:rsidRDefault="00F37D8F" w:rsidP="00CA4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910">
              <w:rPr>
                <w:rFonts w:ascii="Times New Roman" w:hAnsi="Times New Roman"/>
                <w:b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843" w:type="dxa"/>
          </w:tcPr>
          <w:p w:rsidR="00F37D8F" w:rsidRPr="00A70910" w:rsidRDefault="00F37D8F" w:rsidP="00CA4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910">
              <w:rPr>
                <w:rFonts w:ascii="Times New Roman" w:hAnsi="Times New Roman"/>
                <w:b/>
                <w:sz w:val="26"/>
                <w:szCs w:val="26"/>
              </w:rPr>
              <w:t>Количество вакантных должностей</w:t>
            </w:r>
          </w:p>
        </w:tc>
      </w:tr>
      <w:tr w:rsidR="00F37D8F" w:rsidRPr="00A70910" w:rsidTr="007E7140">
        <w:trPr>
          <w:trHeight w:val="435"/>
        </w:trPr>
        <w:tc>
          <w:tcPr>
            <w:tcW w:w="3120" w:type="dxa"/>
          </w:tcPr>
          <w:p w:rsidR="00735D38" w:rsidRDefault="00F37D8F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</w:p>
          <w:p w:rsidR="00F37D8F" w:rsidRPr="00A70910" w:rsidRDefault="00F37D8F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камерального контроля</w:t>
            </w:r>
          </w:p>
        </w:tc>
        <w:tc>
          <w:tcPr>
            <w:tcW w:w="4536" w:type="dxa"/>
          </w:tcPr>
          <w:p w:rsidR="00A77E28" w:rsidRDefault="00A77E28" w:rsidP="00A77E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Pr="00A70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77E28" w:rsidRDefault="00A77E28" w:rsidP="00A77E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государственный налоговый инспектор</w:t>
            </w:r>
          </w:p>
          <w:p w:rsidR="00A77E28" w:rsidRDefault="00A77E28" w:rsidP="00A77E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1D53" w:rsidRDefault="00F37D8F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</w:p>
          <w:p w:rsidR="00F37D8F" w:rsidRDefault="00F37D8F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государственный налоговый инспектор</w:t>
            </w:r>
          </w:p>
          <w:p w:rsidR="00AA1D53" w:rsidRDefault="00AA1D53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1D53" w:rsidRDefault="00AA1D53" w:rsidP="00AA1D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</w:p>
          <w:p w:rsidR="00F37D8F" w:rsidRPr="00A70910" w:rsidRDefault="00AA1D53" w:rsidP="00AA1D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налоговый инспектор</w:t>
            </w:r>
          </w:p>
        </w:tc>
        <w:tc>
          <w:tcPr>
            <w:tcW w:w="1843" w:type="dxa"/>
          </w:tcPr>
          <w:p w:rsidR="00A77E28" w:rsidRDefault="00A77E28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77E28" w:rsidRDefault="00A77E28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7E28" w:rsidRDefault="00A77E28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7E28" w:rsidRDefault="00A77E28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37D8F" w:rsidRDefault="00A77E28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A1D53" w:rsidRDefault="00AA1D53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1D53" w:rsidRDefault="00AA1D53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1D53" w:rsidRDefault="00AA1D53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1D53" w:rsidRPr="00A70910" w:rsidRDefault="00AA1D53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32540" w:rsidRPr="00A70910" w:rsidTr="007E7140">
        <w:trPr>
          <w:trHeight w:val="435"/>
        </w:trPr>
        <w:tc>
          <w:tcPr>
            <w:tcW w:w="3120" w:type="dxa"/>
          </w:tcPr>
          <w:p w:rsidR="00F32540" w:rsidRDefault="00F32540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</w:p>
          <w:p w:rsidR="00F32540" w:rsidRPr="00A70910" w:rsidRDefault="00F32540" w:rsidP="0008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ообложения юридических лиц</w:t>
            </w:r>
          </w:p>
        </w:tc>
        <w:tc>
          <w:tcPr>
            <w:tcW w:w="4536" w:type="dxa"/>
          </w:tcPr>
          <w:p w:rsidR="00F32540" w:rsidRDefault="00F32540" w:rsidP="00F32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Pr="00A7091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2540" w:rsidRDefault="00F32540" w:rsidP="00F325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910">
              <w:rPr>
                <w:rFonts w:ascii="Times New Roman" w:hAnsi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843" w:type="dxa"/>
          </w:tcPr>
          <w:p w:rsidR="00F32540" w:rsidRDefault="00F32540" w:rsidP="009D67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37D8F" w:rsidRPr="00CA4C78" w:rsidRDefault="00F37D8F" w:rsidP="00FD0DF5">
      <w:pPr>
        <w:spacing w:after="0" w:line="240" w:lineRule="auto"/>
        <w:jc w:val="center"/>
      </w:pPr>
    </w:p>
    <w:sectPr w:rsidR="00F37D8F" w:rsidRPr="00CA4C78" w:rsidSect="00084E97">
      <w:pgSz w:w="11906" w:h="16838"/>
      <w:pgMar w:top="533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18" w:rsidRDefault="00701718" w:rsidP="00084E97">
      <w:pPr>
        <w:spacing w:after="0" w:line="240" w:lineRule="auto"/>
      </w:pPr>
      <w:r>
        <w:separator/>
      </w:r>
    </w:p>
  </w:endnote>
  <w:endnote w:type="continuationSeparator" w:id="0">
    <w:p w:rsidR="00701718" w:rsidRDefault="00701718" w:rsidP="0008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18" w:rsidRDefault="00701718" w:rsidP="00084E97">
      <w:pPr>
        <w:spacing w:after="0" w:line="240" w:lineRule="auto"/>
      </w:pPr>
      <w:r>
        <w:separator/>
      </w:r>
    </w:p>
  </w:footnote>
  <w:footnote w:type="continuationSeparator" w:id="0">
    <w:p w:rsidR="00701718" w:rsidRDefault="00701718" w:rsidP="0008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78"/>
    <w:rsid w:val="00014254"/>
    <w:rsid w:val="00027AB5"/>
    <w:rsid w:val="000332E1"/>
    <w:rsid w:val="00071EFC"/>
    <w:rsid w:val="000729F4"/>
    <w:rsid w:val="00084E97"/>
    <w:rsid w:val="00124E9B"/>
    <w:rsid w:val="00150F5B"/>
    <w:rsid w:val="00204B53"/>
    <w:rsid w:val="0024348B"/>
    <w:rsid w:val="00281162"/>
    <w:rsid w:val="002A0011"/>
    <w:rsid w:val="002B4234"/>
    <w:rsid w:val="002D0DC7"/>
    <w:rsid w:val="002E6A04"/>
    <w:rsid w:val="002F56C3"/>
    <w:rsid w:val="0031523D"/>
    <w:rsid w:val="003258D1"/>
    <w:rsid w:val="0033632E"/>
    <w:rsid w:val="00386297"/>
    <w:rsid w:val="003A65E0"/>
    <w:rsid w:val="003B08A3"/>
    <w:rsid w:val="00443010"/>
    <w:rsid w:val="004D23D2"/>
    <w:rsid w:val="004E2332"/>
    <w:rsid w:val="00504E9F"/>
    <w:rsid w:val="00606258"/>
    <w:rsid w:val="00701718"/>
    <w:rsid w:val="00735D38"/>
    <w:rsid w:val="00743367"/>
    <w:rsid w:val="00765B07"/>
    <w:rsid w:val="00765E45"/>
    <w:rsid w:val="00772E42"/>
    <w:rsid w:val="00794BB3"/>
    <w:rsid w:val="007E7140"/>
    <w:rsid w:val="00804393"/>
    <w:rsid w:val="00851A95"/>
    <w:rsid w:val="008846FD"/>
    <w:rsid w:val="00907FFC"/>
    <w:rsid w:val="009428CA"/>
    <w:rsid w:val="009617C2"/>
    <w:rsid w:val="00963EEA"/>
    <w:rsid w:val="009C3C59"/>
    <w:rsid w:val="009D6713"/>
    <w:rsid w:val="009E04F0"/>
    <w:rsid w:val="00A42D47"/>
    <w:rsid w:val="00A52165"/>
    <w:rsid w:val="00A70910"/>
    <w:rsid w:val="00A77E28"/>
    <w:rsid w:val="00A94335"/>
    <w:rsid w:val="00AA01CD"/>
    <w:rsid w:val="00AA1D53"/>
    <w:rsid w:val="00B11560"/>
    <w:rsid w:val="00B21A17"/>
    <w:rsid w:val="00B53C79"/>
    <w:rsid w:val="00B64D2D"/>
    <w:rsid w:val="00BA14DB"/>
    <w:rsid w:val="00BC2E9E"/>
    <w:rsid w:val="00C43B7F"/>
    <w:rsid w:val="00CA4C78"/>
    <w:rsid w:val="00CB034E"/>
    <w:rsid w:val="00D01E8C"/>
    <w:rsid w:val="00D15646"/>
    <w:rsid w:val="00D26813"/>
    <w:rsid w:val="00E4329A"/>
    <w:rsid w:val="00E55EE5"/>
    <w:rsid w:val="00E721F7"/>
    <w:rsid w:val="00EB62B4"/>
    <w:rsid w:val="00F30893"/>
    <w:rsid w:val="00F32540"/>
    <w:rsid w:val="00F37D8F"/>
    <w:rsid w:val="00F56EE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8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4E9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8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4E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8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4E9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84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4E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3F31-D463-41DC-A4D3-3BA7146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0-02-404</dc:creator>
  <cp:keywords/>
  <dc:description/>
  <cp:lastModifiedBy>Селиванов Дмитрий Юрьевич</cp:lastModifiedBy>
  <cp:revision>2</cp:revision>
  <cp:lastPrinted>2015-04-13T09:22:00Z</cp:lastPrinted>
  <dcterms:created xsi:type="dcterms:W3CDTF">2015-04-15T06:23:00Z</dcterms:created>
  <dcterms:modified xsi:type="dcterms:W3CDTF">2015-04-15T06:23:00Z</dcterms:modified>
</cp:coreProperties>
</file>